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12F8" w14:textId="77777777" w:rsidR="00A27D0C" w:rsidRDefault="00A27D0C" w:rsidP="00A27D0C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AC0F29" wp14:editId="72CE739B">
                <wp:simplePos x="0" y="0"/>
                <wp:positionH relativeFrom="margin">
                  <wp:posOffset>-118745</wp:posOffset>
                </wp:positionH>
                <wp:positionV relativeFrom="paragraph">
                  <wp:posOffset>13970</wp:posOffset>
                </wp:positionV>
                <wp:extent cx="1857375" cy="1019175"/>
                <wp:effectExtent l="0" t="0" r="9525" b="9525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6F64" w14:textId="77777777" w:rsidR="00A27D0C" w:rsidRPr="00F73885" w:rsidRDefault="00A27D0C" w:rsidP="00A27D0C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التاريخ :    /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  /144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4ED3FEAF" w14:textId="77777777" w:rsidR="00A27D0C" w:rsidRDefault="00A27D0C" w:rsidP="00A27D0C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</w:p>
                          <w:p w14:paraId="35DE5D20" w14:textId="77777777" w:rsidR="00A27D0C" w:rsidRDefault="00A27D0C" w:rsidP="00A27D0C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زمن : ساع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  <w:p w14:paraId="2EA752D1" w14:textId="77777777" w:rsidR="00A27D0C" w:rsidRDefault="00A27D0C" w:rsidP="00A27D0C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نموذج ( أ )  </w:t>
                            </w:r>
                          </w:p>
                          <w:p w14:paraId="6420EC9F" w14:textId="77777777" w:rsidR="00A27D0C" w:rsidRPr="00F73885" w:rsidRDefault="00A27D0C" w:rsidP="00A27D0C">
                            <w:pPr>
                              <w:bidi w:val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0F29" id="مربع نص 2" o:spid="_x0000_s1026" style="position:absolute;left:0;text-align:left;margin-left:-9.35pt;margin-top:1.1pt;width:146.25pt;height:8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" stroked="f">
                <v:stroke joinstyle="miter"/>
                <v:textbox>
                  <w:txbxContent>
                    <w:p w14:paraId="120E6F64" w14:textId="77777777" w:rsidR="00A27D0C" w:rsidRPr="00F73885" w:rsidRDefault="00A27D0C" w:rsidP="00A27D0C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التاريخ :    / 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4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  /144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5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هـ</w:t>
                      </w:r>
                    </w:p>
                    <w:p w14:paraId="4ED3FEAF" w14:textId="77777777" w:rsidR="00A27D0C" w:rsidRDefault="00A27D0C" w:rsidP="00A27D0C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اليوم : </w:t>
                      </w:r>
                    </w:p>
                    <w:p w14:paraId="35DE5D20" w14:textId="77777777" w:rsidR="00A27D0C" w:rsidRDefault="00A27D0C" w:rsidP="00A27D0C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rtl/>
                        </w:rPr>
                        <w:t>الزمن : ساع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ة</w:t>
                      </w:r>
                    </w:p>
                    <w:p w14:paraId="2EA752D1" w14:textId="77777777" w:rsidR="00A27D0C" w:rsidRDefault="00A27D0C" w:rsidP="00A27D0C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نموذج ( أ )  </w:t>
                      </w:r>
                    </w:p>
                    <w:p w14:paraId="6420EC9F" w14:textId="77777777" w:rsidR="00A27D0C" w:rsidRPr="00F73885" w:rsidRDefault="00A27D0C" w:rsidP="00A27D0C">
                      <w:pPr>
                        <w:bidi w:val="0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35E7BC" wp14:editId="3007FCD3">
                <wp:simplePos x="0" y="0"/>
                <wp:positionH relativeFrom="margin">
                  <wp:posOffset>3037840</wp:posOffset>
                </wp:positionH>
                <wp:positionV relativeFrom="paragraph">
                  <wp:posOffset>90805</wp:posOffset>
                </wp:positionV>
                <wp:extent cx="1019810" cy="895350"/>
                <wp:effectExtent l="0" t="0" r="27940" b="0"/>
                <wp:wrapNone/>
                <wp:docPr id="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5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8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281A7" w14:textId="77777777" w:rsidR="00A27D0C" w:rsidRDefault="00A27D0C" w:rsidP="00A27D0C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5E7BC" id="مجموعة 7" o:spid="_x0000_s1027" style="position:absolute;left:0;text-align:left;margin-left:239.2pt;margin-top:7.15pt;width:80.3pt;height:70.5pt;z-index:251665408;mso-position-horizontal-relative:margin;mso-width-relative:margin;mso-height-relative:margin" coordsize="9988,10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">
                <v:roundrect id="مستطيل: زوايا مستديرة 9" o:spid="_x0000_s1028" style="position:absolute;width:9988;height:8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" filled="f" strokecolor="windowText" strokeweight="2pt"/>
                <v:line id="رابط مستقيم 8" o:spid="_x0000_s1029" style="position:absolute;flip:x;visibility:visible;mso-wrap-style:square" from="0,4290" to="9988,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0" type="#_x0000_t202" style="position:absolute;left:614;top:4578;width:8903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5E2281A7" w14:textId="77777777" w:rsidR="00A27D0C" w:rsidRDefault="00A27D0C" w:rsidP="00A27D0C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>
        <w:rPr>
          <w:rFonts w:cstheme="minorHAnsi"/>
          <w:noProof/>
          <w:rtl/>
        </w:rPr>
        <w:drawing>
          <wp:anchor distT="0" distB="0" distL="114300" distR="114300" simplePos="0" relativeHeight="251664384" behindDoc="1" locked="0" layoutInCell="1" allowOverlap="1" wp14:anchorId="3D7B094A" wp14:editId="34201F2B">
            <wp:simplePos x="0" y="0"/>
            <wp:positionH relativeFrom="margin">
              <wp:posOffset>4302125</wp:posOffset>
            </wp:positionH>
            <wp:positionV relativeFrom="paragraph">
              <wp:posOffset>83820</wp:posOffset>
            </wp:positionV>
            <wp:extent cx="1131570" cy="790575"/>
            <wp:effectExtent l="0" t="0" r="0" b="9525"/>
            <wp:wrapTight wrapText="bothSides">
              <wp:wrapPolygon edited="0"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892CE" wp14:editId="1404CF0B">
                <wp:simplePos x="0" y="0"/>
                <wp:positionH relativeFrom="margin">
                  <wp:posOffset>5498465</wp:posOffset>
                </wp:positionH>
                <wp:positionV relativeFrom="paragraph">
                  <wp:posOffset>-17145</wp:posOffset>
                </wp:positionV>
                <wp:extent cx="1638300" cy="1171575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C11A" w14:textId="77777777" w:rsidR="00A27D0C" w:rsidRPr="009F253B" w:rsidRDefault="00A27D0C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00EFB1" w14:textId="77777777" w:rsidR="00A27D0C" w:rsidRPr="009F253B" w:rsidRDefault="00A27D0C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Pr="009F253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بمنطقة </w:t>
                            </w:r>
                          </w:p>
                          <w:p w14:paraId="73F82CB1" w14:textId="77777777" w:rsidR="00A27D0C" w:rsidRPr="009F253B" w:rsidRDefault="00A27D0C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متوسط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92CE" id="_x0000_s1031" type="#_x0000_t202" style="position:absolute;left:0;text-align:left;margin-left:432.95pt;margin-top:-1.35pt;width:129pt;height:92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" stroked="f">
                <v:textbox>
                  <w:txbxContent>
                    <w:p w14:paraId="6CD4C11A" w14:textId="77777777" w:rsidR="00A27D0C" w:rsidRPr="009F253B" w:rsidRDefault="00A27D0C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900EFB1" w14:textId="77777777" w:rsidR="00A27D0C" w:rsidRPr="009F253B" w:rsidRDefault="00A27D0C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إدارة التعليم</w:t>
                      </w:r>
                      <w:r w:rsidRPr="009F253B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بمنطقة </w:t>
                      </w:r>
                    </w:p>
                    <w:p w14:paraId="73F82CB1" w14:textId="77777777" w:rsidR="00A27D0C" w:rsidRPr="009F253B" w:rsidRDefault="00A27D0C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مدرسة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متوسطة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BA71C" w14:textId="77777777" w:rsidR="00A27D0C" w:rsidRDefault="00A27D0C" w:rsidP="00A27D0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832F" wp14:editId="44C05FAA">
                <wp:simplePos x="0" y="0"/>
                <wp:positionH relativeFrom="column">
                  <wp:posOffset>-1977288</wp:posOffset>
                </wp:positionH>
                <wp:positionV relativeFrom="paragraph">
                  <wp:posOffset>1892270</wp:posOffset>
                </wp:positionV>
                <wp:extent cx="7252291" cy="8133907"/>
                <wp:effectExtent l="0" t="0" r="25400" b="1968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52291" cy="813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88E0" w14:textId="77777777" w:rsidR="00A27D0C" w:rsidRPr="00E13B20" w:rsidRDefault="00A27D0C" w:rsidP="00A27D0C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ول 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من خلال دراستك 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برمجة بلغة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بايثون</w:t>
                            </w:r>
                            <w:proofErr w:type="spellEnd"/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فذي ما يلي :</w:t>
                            </w:r>
                          </w:p>
                          <w:p w14:paraId="71AAB58A" w14:textId="77777777" w:rsidR="00A27D0C" w:rsidRDefault="00A27D0C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3D0369DE" w14:textId="77777777" w:rsidR="00A27D0C" w:rsidRDefault="00A27D0C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4701315B" w14:textId="77777777" w:rsidR="00A27D0C" w:rsidRDefault="00A27D0C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13CF4362" w14:textId="77777777" w:rsidR="00A27D0C" w:rsidRDefault="00A27D0C" w:rsidP="00A27D0C"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"/>
                              <w:gridCol w:w="6751"/>
                              <w:gridCol w:w="861"/>
                              <w:gridCol w:w="877"/>
                              <w:gridCol w:w="1544"/>
                            </w:tblGrid>
                            <w:tr w:rsidR="00A27D0C" w:rsidRPr="00E13B20" w14:paraId="5F8CD244" w14:textId="77777777" w:rsidTr="00AF1EC9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158B97B" w14:textId="77777777" w:rsidR="00A27D0C" w:rsidRPr="00E13B20" w:rsidRDefault="00A27D0C" w:rsidP="00230D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13D063FA" w14:textId="77777777" w:rsidR="00A27D0C" w:rsidRPr="00E13B20" w:rsidRDefault="00A27D0C" w:rsidP="00230D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عايير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3C981B74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261FC5F" w14:textId="77777777" w:rsidR="00A27D0C" w:rsidRPr="00E13B20" w:rsidRDefault="00A27D0C" w:rsidP="00230D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741B8A12" w14:textId="77777777" w:rsidR="00A27D0C" w:rsidRPr="00E13B20" w:rsidRDefault="00A27D0C" w:rsidP="00230D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A27D0C" w:rsidRPr="00E13B20" w14:paraId="7E7769B3" w14:textId="77777777" w:rsidTr="00AF1EC9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386B72F7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ontextualSpacing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0D2635AA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قومي بفتح تطبيق </w:t>
                                  </w:r>
                                  <w:proofErr w:type="spellStart"/>
                                  <w:r w:rsidRPr="00E13B20">
                                    <w:rPr>
                                      <w:sz w:val="24"/>
                                      <w:szCs w:val="24"/>
                                    </w:rPr>
                                    <w:t>Thon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0DE57CA0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7EAACA4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40EDD0FE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7D0C" w:rsidRPr="00E13B20" w14:paraId="60E83317" w14:textId="77777777" w:rsidTr="00AF1EC9">
                              <w:trPr>
                                <w:trHeight w:val="1629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61EF888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ontextualSpacing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2D3140AA" w14:textId="77777777" w:rsidR="00A27D0C" w:rsidRDefault="00A27D0C" w:rsidP="00D36331">
                                  <w:pPr>
                                    <w:rPr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قطع البرمجي التالي: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D904E4D" wp14:editId="2418E44C">
                                        <wp:extent cx="1580322" cy="1381539"/>
                                        <wp:effectExtent l="0" t="0" r="1270" b="9525"/>
                                        <wp:docPr id="17" name="صورة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to_٢٠٢٣-١٠-٢١_١٠-٣٧-٣٦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0610" cy="1381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8A89A1" w14:textId="77777777" w:rsidR="00A27D0C" w:rsidRDefault="00A27D0C" w:rsidP="00D3633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ECED774" w14:textId="77777777" w:rsidR="00A27D0C" w:rsidRPr="00E13B20" w:rsidRDefault="00A27D0C" w:rsidP="00D3633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202C618C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61A6FA9E" w14:textId="77777777" w:rsidR="00A27D0C" w:rsidRPr="00E13B20" w:rsidRDefault="00A27D0C" w:rsidP="00230D9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5DE97988" w14:textId="77777777" w:rsidR="00A27D0C" w:rsidRPr="00E13B20" w:rsidRDefault="00A27D0C" w:rsidP="00230D9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7D0C" w:rsidRPr="00E13B20" w14:paraId="4EB33EA7" w14:textId="77777777" w:rsidTr="0003104E">
                              <w:trPr>
                                <w:trHeight w:val="1283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6FCEDA5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ontextualSpacing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7035A92E" w14:textId="77777777" w:rsidR="00A27D0C" w:rsidRPr="00E13B20" w:rsidRDefault="00A27D0C" w:rsidP="003239CC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عتمادك على المثال السابق   اوجدي الجذر التربيعي للعدد (9</w:t>
                                  </w: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  <w:p w14:paraId="55A84C89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348D0327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0BED1C7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53827444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7D0C" w:rsidRPr="00E13B20" w14:paraId="535922DA" w14:textId="77777777" w:rsidTr="00AF1EC9">
                              <w:trPr>
                                <w:trHeight w:val="3745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D77605D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ontextualSpacing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77B8A580" w14:textId="77777777" w:rsidR="00A27D0C" w:rsidRPr="00876BB6" w:rsidRDefault="00A27D0C" w:rsidP="003239C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قطع البرمجي التالي: </w:t>
                                  </w:r>
                                </w:p>
                                <w:p w14:paraId="01B217EA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9FB08E8" wp14:editId="5E918931">
                                        <wp:extent cx="3332229" cy="1331844"/>
                                        <wp:effectExtent l="0" t="0" r="1905" b="1905"/>
                                        <wp:docPr id="16" name="صورة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to_2023-10-21_10-07-3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045" cy="1353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4C1B97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ACB3073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  <w:p w14:paraId="300E65EC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368E6C7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A6A242D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4FAC1EB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12EE199C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7D0C" w:rsidRPr="00E13B20" w14:paraId="06E5DFFC" w14:textId="77777777" w:rsidTr="0003104E">
                              <w:trPr>
                                <w:trHeight w:val="1200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D9AF358" w14:textId="77777777" w:rsidR="00A27D0C" w:rsidRPr="00E13B20" w:rsidRDefault="00A27D0C" w:rsidP="00230D9E">
                                  <w:pPr>
                                    <w:ind w:left="720"/>
                                    <w:contextualSpacing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5C762AE5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مي بإعطاء أمر  بمسح العدد ( 88) من القائمة السابقة</w:t>
                                  </w:r>
                                  <w:r w:rsidRPr="00E13B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3C58684F" w14:textId="77777777" w:rsidR="00A27D0C" w:rsidRPr="00AF1EC9" w:rsidRDefault="00A27D0C" w:rsidP="00AF1EC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6A685BA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5D65010B" w14:textId="77777777" w:rsidR="00A27D0C" w:rsidRPr="00E13B20" w:rsidRDefault="00A27D0C" w:rsidP="00230D9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E89FC" w14:textId="77777777" w:rsidR="00A27D0C" w:rsidRDefault="00A27D0C" w:rsidP="00A2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832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55.7pt;margin-top:149pt;width:571.05pt;height:640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">
                <v:textbox>
                  <w:txbxContent>
                    <w:p w14:paraId="12D788E0" w14:textId="77777777" w:rsidR="00A27D0C" w:rsidRPr="00E13B20" w:rsidRDefault="00A27D0C" w:rsidP="00A27D0C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السؤال ا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ول 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من خلال دراستك 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لبرمجة بلغة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البايثون</w:t>
                      </w:r>
                      <w:proofErr w:type="spellEnd"/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فذي ما يلي :</w:t>
                      </w:r>
                    </w:p>
                    <w:p w14:paraId="71AAB58A" w14:textId="77777777" w:rsidR="00A27D0C" w:rsidRDefault="00A27D0C" w:rsidP="00A27D0C">
                      <w:pPr>
                        <w:rPr>
                          <w:rFonts w:cs="Arial"/>
                          <w:rtl/>
                        </w:rPr>
                      </w:pPr>
                    </w:p>
                    <w:p w14:paraId="3D0369DE" w14:textId="77777777" w:rsidR="00A27D0C" w:rsidRDefault="00A27D0C" w:rsidP="00A27D0C">
                      <w:pPr>
                        <w:rPr>
                          <w:rFonts w:cs="Arial"/>
                          <w:rtl/>
                        </w:rPr>
                      </w:pPr>
                    </w:p>
                    <w:p w14:paraId="4701315B" w14:textId="77777777" w:rsidR="00A27D0C" w:rsidRDefault="00A27D0C" w:rsidP="00A27D0C">
                      <w:pPr>
                        <w:rPr>
                          <w:rFonts w:cs="Arial"/>
                          <w:rtl/>
                        </w:rPr>
                      </w:pPr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13CF4362" w14:textId="77777777" w:rsidR="00A27D0C" w:rsidRDefault="00A27D0C" w:rsidP="00A27D0C"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63"/>
                        <w:gridCol w:w="6751"/>
                        <w:gridCol w:w="861"/>
                        <w:gridCol w:w="877"/>
                        <w:gridCol w:w="1544"/>
                      </w:tblGrid>
                      <w:tr w:rsidR="00A27D0C" w:rsidRPr="00E13B20" w14:paraId="5F8CD244" w14:textId="77777777" w:rsidTr="00AF1EC9">
                        <w:trPr>
                          <w:trHeight w:val="546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1158B97B" w14:textId="77777777" w:rsidR="00A27D0C" w:rsidRPr="00E13B20" w:rsidRDefault="00A27D0C" w:rsidP="00230D9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14:paraId="13D063FA" w14:textId="77777777" w:rsidR="00A27D0C" w:rsidRPr="00E13B20" w:rsidRDefault="00A27D0C" w:rsidP="00230D9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عايير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3C981B74" w14:textId="77777777" w:rsidR="00A27D0C" w:rsidRPr="00AF1EC9" w:rsidRDefault="00A27D0C" w:rsidP="00AF1E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3261FC5F" w14:textId="77777777" w:rsidR="00A27D0C" w:rsidRPr="00E13B20" w:rsidRDefault="00A27D0C" w:rsidP="00230D9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741B8A12" w14:textId="77777777" w:rsidR="00A27D0C" w:rsidRPr="00E13B20" w:rsidRDefault="00A27D0C" w:rsidP="00230D9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:rsidR="00A27D0C" w:rsidRPr="00E13B20" w14:paraId="7E7769B3" w14:textId="77777777" w:rsidTr="00AF1EC9">
                        <w:trPr>
                          <w:trHeight w:val="651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386B72F7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0D2635AA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قومي بفتح تطبيق </w:t>
                            </w:r>
                            <w:proofErr w:type="spellStart"/>
                            <w:r w:rsidRPr="00E13B20">
                              <w:rPr>
                                <w:sz w:val="24"/>
                                <w:szCs w:val="24"/>
                              </w:rPr>
                              <w:t>Thonny</w:t>
                            </w:r>
                            <w:proofErr w:type="spellEnd"/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0DE57CA0" w14:textId="77777777" w:rsidR="00A27D0C" w:rsidRPr="00AF1EC9" w:rsidRDefault="00A27D0C" w:rsidP="00AF1E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37EAACA4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40EDD0FE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27D0C" w:rsidRPr="00E13B20" w14:paraId="60E83317" w14:textId="77777777" w:rsidTr="00AF1EC9">
                        <w:trPr>
                          <w:trHeight w:val="1629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461EF888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2D3140AA" w14:textId="77777777" w:rsidR="00A27D0C" w:rsidRDefault="00A27D0C" w:rsidP="00D36331">
                            <w:pPr>
                              <w:rPr>
                                <w:rtl/>
                              </w:rPr>
                            </w:pPr>
                            <w:r w:rsidRPr="00876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قطع البرمجي التالي: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D904E4D" wp14:editId="2418E44C">
                                  <wp:extent cx="1580322" cy="1381539"/>
                                  <wp:effectExtent l="0" t="0" r="1270" b="9525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٢٠٢٣-١٠-٢١_١٠-٣٧-٣٦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610" cy="1381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A89A1" w14:textId="77777777" w:rsidR="00A27D0C" w:rsidRDefault="00A27D0C" w:rsidP="00D36331">
                            <w:pPr>
                              <w:rPr>
                                <w:rtl/>
                              </w:rPr>
                            </w:pPr>
                          </w:p>
                          <w:p w14:paraId="3ECED774" w14:textId="77777777" w:rsidR="00A27D0C" w:rsidRPr="00E13B20" w:rsidRDefault="00A27D0C" w:rsidP="00D3633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202C618C" w14:textId="77777777" w:rsidR="00A27D0C" w:rsidRPr="00AF1EC9" w:rsidRDefault="00A27D0C" w:rsidP="00AF1E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61A6FA9E" w14:textId="77777777" w:rsidR="00A27D0C" w:rsidRPr="00E13B20" w:rsidRDefault="00A27D0C" w:rsidP="00230D9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5DE97988" w14:textId="77777777" w:rsidR="00A27D0C" w:rsidRPr="00E13B20" w:rsidRDefault="00A27D0C" w:rsidP="00230D9E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27D0C" w:rsidRPr="00E13B20" w14:paraId="4EB33EA7" w14:textId="77777777" w:rsidTr="0003104E">
                        <w:trPr>
                          <w:trHeight w:val="1283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46FCEDA5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7035A92E" w14:textId="77777777" w:rsidR="00A27D0C" w:rsidRPr="00E13B20" w:rsidRDefault="00A27D0C" w:rsidP="003239C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عتمادك على المثال السابق   اوجدي الجذر التربيعي للعدد (9</w:t>
                            </w: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55A84C89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348D0327" w14:textId="77777777" w:rsidR="00A27D0C" w:rsidRPr="00AF1EC9" w:rsidRDefault="00A27D0C" w:rsidP="00AF1E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0BED1C7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53827444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27D0C" w:rsidRPr="00E13B20" w14:paraId="535922DA" w14:textId="77777777" w:rsidTr="00AF1EC9">
                        <w:trPr>
                          <w:trHeight w:val="3745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4D77605D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77B8A580" w14:textId="77777777" w:rsidR="00A27D0C" w:rsidRPr="00876BB6" w:rsidRDefault="00A27D0C" w:rsidP="003239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76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قطع البرمجي التالي: </w:t>
                            </w:r>
                          </w:p>
                          <w:p w14:paraId="01B217EA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9FB08E8" wp14:editId="5E918931">
                                  <wp:extent cx="3332229" cy="1331844"/>
                                  <wp:effectExtent l="0" t="0" r="1905" b="1905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2023-10-21_10-07-3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045" cy="1353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C1B97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CB3073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300E65EC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68E6C7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5A6A242D" w14:textId="77777777" w:rsidR="00A27D0C" w:rsidRPr="00AF1EC9" w:rsidRDefault="00A27D0C" w:rsidP="00AF1E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34FAC1EB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12EE199C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27D0C" w:rsidRPr="00E13B20" w14:paraId="06E5DFFC" w14:textId="77777777" w:rsidTr="0003104E">
                        <w:trPr>
                          <w:trHeight w:val="1200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1D9AF358" w14:textId="77777777" w:rsidR="00A27D0C" w:rsidRPr="00E13B20" w:rsidRDefault="00A27D0C" w:rsidP="00230D9E">
                            <w:pPr>
                              <w:ind w:left="720"/>
                              <w:contextualSpacing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14:paraId="5C762AE5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E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مي بإعطاء أمر  بمسح العدد ( 88) من القائمة السابقة</w:t>
                            </w:r>
                            <w:r w:rsidRPr="00E13B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3C58684F" w14:textId="77777777" w:rsidR="00A27D0C" w:rsidRPr="00AF1EC9" w:rsidRDefault="00A27D0C" w:rsidP="00AF1EC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1EC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6A685BA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5D65010B" w14:textId="77777777" w:rsidR="00A27D0C" w:rsidRPr="00E13B20" w:rsidRDefault="00A27D0C" w:rsidP="00230D9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BCE89FC" w14:textId="77777777" w:rsidR="00A27D0C" w:rsidRDefault="00A27D0C" w:rsidP="00A27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322E270" wp14:editId="0C55A8D3">
                <wp:simplePos x="0" y="0"/>
                <wp:positionH relativeFrom="column">
                  <wp:posOffset>-1881593</wp:posOffset>
                </wp:positionH>
                <wp:positionV relativeFrom="paragraph">
                  <wp:posOffset>1307480</wp:posOffset>
                </wp:positionV>
                <wp:extent cx="6938734" cy="381000"/>
                <wp:effectExtent l="0" t="0" r="14605" b="19050"/>
                <wp:wrapNone/>
                <wp:docPr id="1031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8734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048FFA2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5B83B3BB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92EA84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3BC523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E270" id="مستطيل: زوايا مستديرة 4" o:spid="_x0000_s1033" style="position:absolute;left:0;text-align:left;margin-left:-148.15pt;margin-top:102.95pt;width:546.35pt;height:30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" strokeweight="1.5pt">
                <v:stroke joinstyle="miter"/>
                <v:path arrowok="t"/>
                <v:textbox>
                  <w:txbxContent>
                    <w:p w14:paraId="1048FFA2" w14:textId="77777777" w:rsidR="00A27D0C" w:rsidRDefault="00A27D0C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5B83B3BB" w14:textId="77777777" w:rsidR="00A27D0C" w:rsidRDefault="00A27D0C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692EA84" w14:textId="77777777" w:rsidR="00A27D0C" w:rsidRDefault="00A27D0C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3BC523" w14:textId="77777777" w:rsidR="00A27D0C" w:rsidRDefault="00A27D0C" w:rsidP="00A27D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5ABA" wp14:editId="52B774A0">
                <wp:simplePos x="0" y="0"/>
                <wp:positionH relativeFrom="page">
                  <wp:posOffset>343535</wp:posOffset>
                </wp:positionH>
                <wp:positionV relativeFrom="paragraph">
                  <wp:posOffset>782955</wp:posOffset>
                </wp:positionV>
                <wp:extent cx="7000875" cy="314325"/>
                <wp:effectExtent l="0" t="0" r="28575" b="28575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069ADE" w14:textId="77777777" w:rsidR="00A27D0C" w:rsidRPr="002E6FDD" w:rsidRDefault="00A27D0C" w:rsidP="00A27D0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ختبار نهائي(الجزء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عملي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لمادة  المهارات الرقمية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لصف الثا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ـ (الدور الاول)</w:t>
                            </w:r>
                          </w:p>
                          <w:p w14:paraId="3D70179B" w14:textId="77777777" w:rsidR="00A27D0C" w:rsidRPr="00611CED" w:rsidRDefault="00A27D0C" w:rsidP="00A27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5ABA" id="مربع نص 11" o:spid="_x0000_s1034" type="#_x0000_t202" style="position:absolute;left:0;text-align:left;margin-left:27.05pt;margin-top:61.65pt;width:551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" filled="f" strokecolor="#d8d8d8 [2732]" strokeweight=".5pt">
                <v:textbox>
                  <w:txbxContent>
                    <w:p w14:paraId="69069ADE" w14:textId="77777777" w:rsidR="00A27D0C" w:rsidRPr="002E6FDD" w:rsidRDefault="00A27D0C" w:rsidP="00A27D0C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ختبار </w:t>
                      </w:r>
                      <w:proofErr w:type="gramStart"/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نهائي(</w:t>
                      </w:r>
                      <w:proofErr w:type="gramEnd"/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جزء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عملي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) لمادة  المهارات الرقمية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لصف الثا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توسط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فصل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ول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لعام 144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5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هـ (الدور الاول)</w:t>
                      </w:r>
                    </w:p>
                    <w:p w14:paraId="3D70179B" w14:textId="77777777" w:rsidR="00A27D0C" w:rsidRPr="00611CED" w:rsidRDefault="00A27D0C" w:rsidP="00A27D0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br w:type="page"/>
      </w:r>
    </w:p>
    <w:p w14:paraId="1816B00C" w14:textId="77777777" w:rsidR="00A27D0C" w:rsidRDefault="00A27D0C" w:rsidP="00A27D0C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96C6BCA" w14:textId="77777777" w:rsidR="00A27D0C" w:rsidRDefault="00A27D0C" w:rsidP="00A27D0C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F6FFD67" w14:textId="77777777" w:rsidR="00A27D0C" w:rsidRPr="00D86B13" w:rsidRDefault="00A27D0C" w:rsidP="00A27D0C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="Times New Roman" w:hAnsiTheme="majorBidi" w:cs="Times New Roman"/>
          <w:b/>
          <w:bCs/>
          <w:color w:val="000000" w:themeColor="text1"/>
          <w:sz w:val="28"/>
          <w:szCs w:val="28"/>
          <w:rtl/>
        </w:rPr>
        <w:t>السؤال ال</w:t>
      </w:r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8"/>
          <w:szCs w:val="28"/>
          <w:rtl/>
        </w:rPr>
        <w:t>ثاني</w:t>
      </w:r>
      <w:r w:rsidRPr="0049700D">
        <w:rPr>
          <w:rFonts w:asciiTheme="majorBidi" w:eastAsia="Times New Roman" w:hAnsiTheme="majorBidi" w:cs="Times New Roman"/>
          <w:b/>
          <w:bCs/>
          <w:color w:val="000000" w:themeColor="text1"/>
          <w:sz w:val="28"/>
          <w:szCs w:val="28"/>
          <w:rtl/>
        </w:rPr>
        <w:t xml:space="preserve">  / من خ</w:t>
      </w:r>
      <w:r>
        <w:rPr>
          <w:rFonts w:asciiTheme="majorBidi" w:eastAsia="Times New Roman" w:hAnsiTheme="majorBidi" w:cs="Times New Roman"/>
          <w:b/>
          <w:bCs/>
          <w:color w:val="000000" w:themeColor="text1"/>
          <w:sz w:val="28"/>
          <w:szCs w:val="28"/>
          <w:rtl/>
        </w:rPr>
        <w:t>لال دراستك</w:t>
      </w:r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28"/>
          <w:szCs w:val="28"/>
          <w:rtl/>
        </w:rPr>
        <w:t xml:space="preserve"> لقواعد البيانات </w:t>
      </w:r>
      <w:r w:rsidRPr="0049700D">
        <w:rPr>
          <w:rFonts w:asciiTheme="majorBidi" w:eastAsia="Times New Roman" w:hAnsiTheme="majorBidi" w:cs="Times New Roman"/>
          <w:b/>
          <w:bCs/>
          <w:color w:val="000000" w:themeColor="text1"/>
          <w:sz w:val="28"/>
          <w:szCs w:val="28"/>
          <w:rtl/>
        </w:rPr>
        <w:t xml:space="preserve"> نفذي ما يلي :</w:t>
      </w:r>
    </w:p>
    <w:tbl>
      <w:tblPr>
        <w:tblStyle w:val="1-11"/>
        <w:tblpPr w:leftFromText="180" w:rightFromText="180" w:vertAnchor="text" w:horzAnchor="margin" w:tblpXSpec="center" w:tblpY="373"/>
        <w:bidiVisual/>
        <w:tblW w:w="11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534"/>
        <w:gridCol w:w="810"/>
        <w:gridCol w:w="1170"/>
        <w:gridCol w:w="1430"/>
      </w:tblGrid>
      <w:tr w:rsidR="00A27D0C" w:rsidRPr="00D86B13" w14:paraId="6209EA1C" w14:textId="77777777" w:rsidTr="004B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5903CD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75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F3AFD5" w14:textId="77777777" w:rsidR="00A27D0C" w:rsidRPr="00D86B13" w:rsidRDefault="00A27D0C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اجراءات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2AD487C" w14:textId="77777777" w:rsidR="00A27D0C" w:rsidRPr="00D86B13" w:rsidRDefault="00A27D0C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C2892D" w14:textId="77777777" w:rsidR="00A27D0C" w:rsidRPr="00D86B13" w:rsidRDefault="00A27D0C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154BCF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A27D0C" w:rsidRPr="00D86B13" w14:paraId="5B3DEC2F" w14:textId="77777777" w:rsidTr="004B133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2" w:space="0" w:color="000000"/>
            </w:tcBorders>
            <w:vAlign w:val="center"/>
          </w:tcPr>
          <w:p w14:paraId="316730EE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5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CCDE7F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فتحي برنامج مايكروسوفت أكسس 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icrosoft Acces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4808547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14:paraId="0185D827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000000"/>
            </w:tcBorders>
            <w:vAlign w:val="center"/>
          </w:tcPr>
          <w:p w14:paraId="06C1FE1A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4093F288" w14:textId="77777777" w:rsidTr="004B133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719AAA04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55794301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قاعدة بيانات باس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ك ثلاثياً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ثم احفظي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قاعدة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مستندات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280C5841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7CA275C0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7F8C332B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5E4CB654" w14:textId="77777777" w:rsidTr="004B1332">
        <w:trPr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06CC1344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14:paraId="5E0BD298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الأول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اسم "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يانات الط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  "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ما هو موضح أمامك</w:t>
            </w:r>
          </w:p>
          <w:p w14:paraId="069B0895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1FCE8" wp14:editId="5E5047DE">
                      <wp:simplePos x="0" y="0"/>
                      <wp:positionH relativeFrom="column">
                        <wp:posOffset>1648800</wp:posOffset>
                      </wp:positionH>
                      <wp:positionV relativeFrom="paragraph">
                        <wp:posOffset>-9761</wp:posOffset>
                      </wp:positionV>
                      <wp:extent cx="3070919" cy="9994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9" cy="99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"/>
                                    <w:tblOverlap w:val="never"/>
                                    <w:bidiVisual/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:rsidR="00A27D0C" w:rsidRPr="00D86B13" w14:paraId="4297F94E" w14:textId="77777777" w:rsidTr="00D86B13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  <w:shd w:val="clear" w:color="auto" w:fill="D9D9D9" w:themeFill="background1" w:themeFillShade="D9"/>
                                      </w:tcPr>
                                      <w:p w14:paraId="104670CD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  <w:shd w:val="clear" w:color="auto" w:fill="D9D9D9" w:themeFill="background1" w:themeFillShade="D9"/>
                                      </w:tcPr>
                                      <w:p w14:paraId="796213A1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proofErr w:type="spellStart"/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27D0C" w:rsidRPr="00D86B13" w14:paraId="0114ED05" w14:textId="77777777" w:rsidTr="00D86B13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5B43FBE0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5A22B8B5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:rsidR="00A27D0C" w:rsidRPr="00D86B13" w14:paraId="36B6C949" w14:textId="77777777" w:rsidTr="00D86B13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1AD5968F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0EFDB934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:rsidR="00A27D0C" w:rsidRPr="00D86B13" w14:paraId="670D3FAE" w14:textId="77777777" w:rsidTr="00D86B13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1D54B8FF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5649C4BC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:rsidR="00A27D0C" w:rsidRPr="00D86B13" w14:paraId="31C2E54B" w14:textId="77777777" w:rsidTr="00D86B13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0250D8D2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729AA543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</w:tbl>
                                <w:p w14:paraId="1CE33282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FCE8" id="Rectangle 2" o:spid="_x0000_s1035" style="position:absolute;left:0;text-align:left;margin-left:129.85pt;margin-top:-.75pt;width:241.8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" filled="f" stroked="f" strokeweight=".5pt">
                      <v:textbox>
                        <w:txbxContent>
                          <w:tbl>
                            <w:tblPr>
                              <w:tblStyle w:val="21"/>
                              <w:tblOverlap w:val="never"/>
                              <w:bidiVisual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29"/>
                              <w:gridCol w:w="2330"/>
                            </w:tblGrid>
                            <w:tr w:rsidR="00A27D0C" w:rsidRPr="00D86B13" w14:paraId="4297F94E" w14:textId="77777777" w:rsidTr="00D86B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  <w:shd w:val="clear" w:color="auto" w:fill="D9D9D9" w:themeFill="background1" w:themeFillShade="D9"/>
                                </w:tcPr>
                                <w:p w14:paraId="104670CD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  <w:shd w:val="clear" w:color="auto" w:fill="D9D9D9" w:themeFill="background1" w:themeFillShade="D9"/>
                                </w:tcPr>
                                <w:p w14:paraId="796213A1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  <w:proofErr w:type="spellEnd"/>
                                </w:p>
                              </w:tc>
                            </w:tr>
                            <w:tr w:rsidR="00A27D0C" w:rsidRPr="00D86B13" w14:paraId="0114ED05" w14:textId="77777777" w:rsidTr="00D86B13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5B43FBE0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5A22B8B5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:rsidR="00A27D0C" w:rsidRPr="00D86B13" w14:paraId="36B6C949" w14:textId="77777777" w:rsidTr="00D86B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1AD5968F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0EFDB934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:rsidR="00A27D0C" w:rsidRPr="00D86B13" w14:paraId="670D3FAE" w14:textId="77777777" w:rsidTr="00D86B13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1D54B8FF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5649C4BC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:rsidR="00A27D0C" w:rsidRPr="00D86B13" w14:paraId="31C2E54B" w14:textId="77777777" w:rsidTr="00D86B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0250D8D2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729AA543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</w:tbl>
                          <w:p w14:paraId="1CE33282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04A4FD2C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14:paraId="48912792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03A7FAC9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1C0FA086" w14:textId="77777777" w:rsidTr="004B1332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3FFB8F08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14:paraId="30AAE991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ثاني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اسم "درجات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 "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ما هو موضح أمامك</w:t>
            </w:r>
          </w:p>
          <w:p w14:paraId="27CF3A57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1E597" wp14:editId="1D31B8C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3655</wp:posOffset>
                      </wp:positionV>
                      <wp:extent cx="3060700" cy="831850"/>
                      <wp:effectExtent l="0" t="0" r="0" b="63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"/>
                                    <w:tblOverlap w:val="never"/>
                                    <w:bidiVisual/>
                                    <w:tblW w:w="4659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:rsidR="00A27D0C" w:rsidRPr="00D86B13" w14:paraId="333699A2" w14:textId="77777777" w:rsidTr="00321E4E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  <w:shd w:val="clear" w:color="auto" w:fill="D9D9D9" w:themeFill="background1" w:themeFillShade="D9"/>
                                      </w:tcPr>
                                      <w:p w14:paraId="53156AE9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  <w:shd w:val="clear" w:color="auto" w:fill="D9D9D9" w:themeFill="background1" w:themeFillShade="D9"/>
                                      </w:tcPr>
                                      <w:p w14:paraId="77B343A2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proofErr w:type="spellStart"/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27D0C" w:rsidRPr="00D86B13" w14:paraId="2CACC5E9" w14:textId="77777777" w:rsidTr="00321E4E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50B0B863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269E9452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:rsidR="00A27D0C" w:rsidRPr="00D86B13" w14:paraId="74118E92" w14:textId="77777777" w:rsidTr="00321E4E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7B31575A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2EF1247D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  <w:tr w:rsidR="00A27D0C" w:rsidRPr="00D86B13" w14:paraId="506001AA" w14:textId="77777777" w:rsidTr="00321E4E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60977BF6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2E7B6F0D" w14:textId="77777777" w:rsidR="00A27D0C" w:rsidRPr="00D86B13" w:rsidRDefault="00A27D0C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</w:tbl>
                                <w:p w14:paraId="0E2CBC97" w14:textId="77777777" w:rsidR="00A27D0C" w:rsidRDefault="00A27D0C" w:rsidP="00A27D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E597" id="Rectangle 4" o:spid="_x0000_s1036" style="position:absolute;left:0;text-align:left;margin-left:129.85pt;margin-top:2.65pt;width:241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" filled="f" stroked="f" strokeweight=".5pt">
                      <v:textbox>
                        <w:txbxContent>
                          <w:tbl>
                            <w:tblPr>
                              <w:tblStyle w:val="21"/>
                              <w:tblOverlap w:val="never"/>
                              <w:bidiVisual/>
                              <w:tblW w:w="465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29"/>
                              <w:gridCol w:w="2330"/>
                            </w:tblGrid>
                            <w:tr w:rsidR="00A27D0C" w:rsidRPr="00D86B13" w14:paraId="333699A2" w14:textId="77777777" w:rsidTr="00321E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  <w:shd w:val="clear" w:color="auto" w:fill="D9D9D9" w:themeFill="background1" w:themeFillShade="D9"/>
                                </w:tcPr>
                                <w:p w14:paraId="53156AE9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  <w:shd w:val="clear" w:color="auto" w:fill="D9D9D9" w:themeFill="background1" w:themeFillShade="D9"/>
                                </w:tcPr>
                                <w:p w14:paraId="77B343A2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spellStart"/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  <w:proofErr w:type="spellEnd"/>
                                </w:p>
                              </w:tc>
                            </w:tr>
                            <w:tr w:rsidR="00A27D0C" w:rsidRPr="00D86B13" w14:paraId="2CACC5E9" w14:textId="77777777" w:rsidTr="00321E4E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50B0B863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269E9452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:rsidR="00A27D0C" w:rsidRPr="00D86B13" w14:paraId="74118E92" w14:textId="77777777" w:rsidTr="00321E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7B31575A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2EF1247D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  <w:tr w:rsidR="00A27D0C" w:rsidRPr="00D86B13" w14:paraId="506001AA" w14:textId="77777777" w:rsidTr="00321E4E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60977BF6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2E7B6F0D" w14:textId="77777777" w:rsidR="00A27D0C" w:rsidRPr="00D86B13" w:rsidRDefault="00A27D0C" w:rsidP="00FC6E9C">
                                  <w:pPr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</w:tbl>
                          <w:p w14:paraId="0E2CBC97" w14:textId="77777777" w:rsidR="00A27D0C" w:rsidRDefault="00A27D0C" w:rsidP="00A27D0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53FDED34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14:paraId="4F81B650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3E3BED69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15CF010C" w14:textId="77777777" w:rsidTr="004B133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E8E042E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494327D6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جعلي رقم الطالبة في الجدول </w:t>
            </w:r>
            <w:r w:rsidRPr="00BE209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أول والثان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فتاح أساسي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305C0F64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56C73037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3291935C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1B3825CB" w14:textId="77777777" w:rsidTr="004B13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4167EDEB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4B1F31ED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 علاقة  بين رقم الطالبة  في الجدول الأول و رقم الطالبة  في الجدول الثاني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06CB3DF9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3E152A03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4CF9838A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117F5C59" w14:textId="77777777" w:rsidTr="004B133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540E9C5C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4F91576D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جدول الأو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يان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طالبات " كما هو موضح أمامك:</w:t>
            </w:r>
          </w:p>
          <w:p w14:paraId="15D3E0EB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BA6B5" wp14:editId="6387287F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445</wp:posOffset>
                      </wp:positionV>
                      <wp:extent cx="3505200" cy="11239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548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1360"/>
                                    <w:gridCol w:w="1350"/>
                                    <w:gridCol w:w="1692"/>
                                  </w:tblGrid>
                                  <w:tr w:rsidR="00A27D0C" w14:paraId="6F539FAD" w14:textId="77777777" w:rsidTr="00BE2098">
                                    <w:tc>
                                      <w:tcPr>
                                        <w:tcW w:w="108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654B9A8F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20755883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0D15708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A04A5A7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</w:tr>
                                  <w:tr w:rsidR="00A27D0C" w14:paraId="441B4FAB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7621AFE6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0565F4BB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سعاد </w:t>
                                        </w: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سال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336A6C3F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14C77D36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حي الروابي</w:t>
                                        </w:r>
                                      </w:p>
                                    </w:tc>
                                  </w:tr>
                                  <w:tr w:rsidR="00A27D0C" w14:paraId="781CFCCA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66CC1ECC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3FC6637B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علياء </w:t>
                                        </w: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بار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38E34AB0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02B51616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حي المنار</w:t>
                                        </w:r>
                                      </w:p>
                                    </w:tc>
                                  </w:tr>
                                  <w:tr w:rsidR="00A27D0C" w14:paraId="02D29132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0B1AD76F" w14:textId="77777777" w:rsidR="00A27D0C" w:rsidRPr="004A391F" w:rsidRDefault="00A27D0C" w:rsidP="00247F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FC78615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ريم </w:t>
                                        </w: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خال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446F956A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07C3EFC8" w14:textId="77777777" w:rsidR="00A27D0C" w:rsidRPr="004A391F" w:rsidRDefault="00A27D0C" w:rsidP="00247FBB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حي الحزم </w:t>
                                        </w:r>
                                      </w:p>
                                    </w:tc>
                                  </w:tr>
                                </w:tbl>
                                <w:p w14:paraId="6318CDDB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A6B5" id="Rectangle 6" o:spid="_x0000_s1037" style="position:absolute;left:0;text-align:left;margin-left:83.9pt;margin-top:.35pt;width:27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&#13;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5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360"/>
                              <w:gridCol w:w="1350"/>
                              <w:gridCol w:w="1692"/>
                            </w:tblGrid>
                            <w:tr w:rsidR="00A27D0C" w14:paraId="6F539FAD" w14:textId="77777777" w:rsidTr="00BE2098">
                              <w:tc>
                                <w:tcPr>
                                  <w:tcW w:w="10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4B9A8F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755883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D15708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04A5A7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</w:tr>
                            <w:tr w:rsidR="00A27D0C" w14:paraId="441B4FAB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7621AFE6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0565F4BB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سعاد </w:t>
                                  </w: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سالم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6A6C3F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14C77D36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حي الروابي</w:t>
                                  </w:r>
                                </w:p>
                              </w:tc>
                            </w:tr>
                            <w:tr w:rsidR="00A27D0C" w14:paraId="781CFCCA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66CC1ECC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3FC6637B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علياء </w:t>
                                  </w: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بارك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8E34AB0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02B51616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حي المنار</w:t>
                                  </w:r>
                                </w:p>
                              </w:tc>
                            </w:tr>
                            <w:tr w:rsidR="00A27D0C" w14:paraId="02D29132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0B1AD76F" w14:textId="77777777" w:rsidR="00A27D0C" w:rsidRPr="004A391F" w:rsidRDefault="00A27D0C" w:rsidP="00247FB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FC78615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ريم </w:t>
                                  </w: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خالد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46F956A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07C3EFC8" w14:textId="77777777" w:rsidR="00A27D0C" w:rsidRPr="004A391F" w:rsidRDefault="00A27D0C" w:rsidP="00247FB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حي الحزم </w:t>
                                  </w:r>
                                </w:p>
                              </w:tc>
                            </w:tr>
                          </w:tbl>
                          <w:p w14:paraId="6318CDDB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68558F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9A74603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135ACB2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32EE6B4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9557083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0DCA4BCD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24CAB4C4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0F858D03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33567776" w14:textId="77777777" w:rsidTr="004B133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5E0674E8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38BFD96C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9798F" wp14:editId="79295297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21615</wp:posOffset>
                      </wp:positionV>
                      <wp:extent cx="2654300" cy="1098550"/>
                      <wp:effectExtent l="0" t="0" r="0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109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1400"/>
                                    <w:gridCol w:w="1350"/>
                                  </w:tblGrid>
                                  <w:tr w:rsidR="00A27D0C" w14:paraId="016A985F" w14:textId="77777777" w:rsidTr="001E4803">
                                    <w:tc>
                                      <w:tcPr>
                                        <w:tcW w:w="108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499E2839" w14:textId="77777777" w:rsidR="00A27D0C" w:rsidRPr="00247FBB" w:rsidRDefault="00A27D0C" w:rsidP="00C854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247FB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  <w:shd w:val="clear" w:color="auto" w:fill="D9D9D9" w:themeFill="background1" w:themeFillShade="D9"/>
                                      </w:tcPr>
                                      <w:p w14:paraId="5379DF22" w14:textId="77777777" w:rsidR="00A27D0C" w:rsidRPr="00247FBB" w:rsidRDefault="00A27D0C" w:rsidP="00C854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571FFAF" w14:textId="77777777" w:rsidR="00A27D0C" w:rsidRPr="00247FBB" w:rsidRDefault="00A27D0C" w:rsidP="00C854B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</w:tr>
                                  <w:tr w:rsidR="00A27D0C" w14:paraId="49E1325A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71642609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2A1429F3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629A05E6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</w:tr>
                                  <w:tr w:rsidR="00A27D0C" w14:paraId="00EB37D4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5F5592D1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70EE39E2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7E2F8AC2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A27D0C" w14:paraId="5AB3C4AA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5AC98386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7FC79EC4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2822D0DF" w14:textId="77777777" w:rsidR="00A27D0C" w:rsidRPr="00C854BB" w:rsidRDefault="00A27D0C" w:rsidP="00C854B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</w:tr>
                                </w:tbl>
                                <w:p w14:paraId="3D8C9CCD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798F" id="Rectangle 7" o:spid="_x0000_s1038" style="position:absolute;left:0;text-align:left;margin-left:123.4pt;margin-top:17.45pt;width:209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&#13;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400"/>
                              <w:gridCol w:w="1350"/>
                            </w:tblGrid>
                            <w:tr w:rsidR="00A27D0C" w14:paraId="016A985F" w14:textId="77777777" w:rsidTr="001E4803">
                              <w:tc>
                                <w:tcPr>
                                  <w:tcW w:w="10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9E2839" w14:textId="77777777" w:rsidR="00A27D0C" w:rsidRPr="00247FBB" w:rsidRDefault="00A27D0C" w:rsidP="00C854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7F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D9D9D9" w:themeFill="background1" w:themeFillShade="D9"/>
                                </w:tcPr>
                                <w:p w14:paraId="5379DF22" w14:textId="77777777" w:rsidR="00A27D0C" w:rsidRPr="00247FBB" w:rsidRDefault="00A27D0C" w:rsidP="00C854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71FFAF" w14:textId="77777777" w:rsidR="00A27D0C" w:rsidRPr="00247FBB" w:rsidRDefault="00A27D0C" w:rsidP="00C854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</w:tr>
                            <w:tr w:rsidR="00A27D0C" w14:paraId="49E1325A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71642609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2A1429F3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29A05E6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A27D0C" w14:paraId="00EB37D4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5F5592D1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70EE39E2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E2F8AC2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27D0C" w14:paraId="5AB3C4AA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5AC98386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7FC79EC4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822D0DF" w14:textId="77777777" w:rsidR="00A27D0C" w:rsidRPr="00C854BB" w:rsidRDefault="00A27D0C" w:rsidP="00C854BB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</w:tbl>
                          <w:p w14:paraId="3D8C9CCD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جدو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"درجات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  " كما هو موضح أمامك:</w:t>
            </w:r>
          </w:p>
          <w:p w14:paraId="3304E8B7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E607E35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6D6AD44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4C1E6C3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DBEB79A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8969D50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651DBE08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41102D0C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249CEDAB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A27D0C" w:rsidRPr="00D86B13" w14:paraId="64043379" w14:textId="77777777" w:rsidTr="004B1332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731C881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9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6BE5C026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  <w:lang w:val="ar-SA"/>
              </w:rPr>
            </w:pP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 نموذج على الجدول الأول باس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عبئة بيانات الطالبات 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68094FFD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484E8330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070B9FF5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A27D0C" w:rsidRPr="00D86B13" w14:paraId="7092759C" w14:textId="77777777" w:rsidTr="004B133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0378F03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0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3E7628B4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  <w:lang w:val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شئي استعلام باسم "الطالبات المتفوقات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BE2098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بحيث يظهر حقل رقم الطالب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حقل اسم الطالب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قل الدرجة النهائية للفصل الاول</w:t>
            </w:r>
            <w:r w:rsidRPr="00BE2098"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يظهر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فقط 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أسما</w:t>
            </w:r>
            <w:r w:rsidRPr="00531A61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ء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الطالبات الحاصل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 الدرجة 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كبر من 9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/>
                <w:rtl/>
                <w:lang w:val="ar-SA"/>
              </w:rPr>
              <w:t xml:space="preserve">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56044739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7D2D3AA2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4B2F4C64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A27D0C" w:rsidRPr="00D86B13" w14:paraId="3C7FE265" w14:textId="77777777" w:rsidTr="004B133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3DB6E758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11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2CD5F69C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1A61"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استخدام</w:t>
            </w:r>
            <w:r w:rsidRPr="00531A6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نماذج التقارير أنشئي تقرير على جدول </w:t>
            </w:r>
            <w:r w:rsidRPr="00531A61"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تعلام</w:t>
            </w:r>
            <w:r w:rsidRPr="00531A6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ابق </w:t>
            </w:r>
            <w:r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"الط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بات المتفوقات </w:t>
            </w:r>
            <w:r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</w:p>
          <w:p w14:paraId="276277C5" w14:textId="77777777" w:rsidR="00A27D0C" w:rsidRPr="00797408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اسم</w:t>
            </w:r>
            <w:r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"تقرير 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متياز </w:t>
            </w:r>
            <w:r w:rsidRPr="00531A6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079983C8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27614083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58F4A58C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A27D0C" w:rsidRPr="00D86B13" w14:paraId="0F6157A4" w14:textId="77777777" w:rsidTr="004B13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1D242C" w14:textId="77777777" w:rsidR="00A27D0C" w:rsidRDefault="00A27D0C" w:rsidP="004B133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2601598B" w14:textId="77777777" w:rsidR="00A27D0C" w:rsidRDefault="00A27D0C" w:rsidP="004B133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86B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مجموع</w:t>
            </w:r>
          </w:p>
          <w:p w14:paraId="1CD4EDC2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B1F129" w14:textId="77777777" w:rsidR="00A27D0C" w:rsidRPr="00D86B13" w:rsidRDefault="00A27D0C" w:rsidP="004B13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14:paraId="587D88E3" w14:textId="77777777" w:rsidR="00A27D0C" w:rsidRPr="00D86B13" w:rsidRDefault="00A27D0C" w:rsidP="004B13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000000"/>
            </w:tcBorders>
            <w:vAlign w:val="center"/>
          </w:tcPr>
          <w:p w14:paraId="62F941E2" w14:textId="77777777" w:rsidR="00A27D0C" w:rsidRPr="00D86B13" w:rsidRDefault="00A27D0C" w:rsidP="004B133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46BEE92" w14:textId="77777777" w:rsidR="00A27D0C" w:rsidRPr="00185FA4" w:rsidRDefault="00A27D0C" w:rsidP="00A27D0C">
      <w:pPr>
        <w:rPr>
          <w:rFonts w:ascii="Times New Roman" w:eastAsia="Times New Roman" w:hAnsi="Times New Roman" w:cs="Traditional Arabic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525D6C" wp14:editId="0FD6C7BD">
                <wp:simplePos x="0" y="0"/>
                <wp:positionH relativeFrom="column">
                  <wp:posOffset>565785</wp:posOffset>
                </wp:positionH>
                <wp:positionV relativeFrom="paragraph">
                  <wp:posOffset>9355455</wp:posOffset>
                </wp:positionV>
                <wp:extent cx="6012815" cy="329565"/>
                <wp:effectExtent l="0" t="0" r="26035" b="13335"/>
                <wp:wrapNone/>
                <wp:docPr id="13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2815" cy="329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66845A7" w14:textId="77777777" w:rsidR="00A27D0C" w:rsidRPr="00D44D53" w:rsidRDefault="00A27D0C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</w:pP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انتهت الاسئلة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 تمنياتي لكن بالت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وفيق..... 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7945080F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25D6C" id="_x0000_s1039" style="position:absolute;left:0;text-align:left;margin-left:44.55pt;margin-top:736.65pt;width:473.45pt;height:25.9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" strokeweight="1.5pt">
                <v:stroke joinstyle="miter"/>
                <v:path arrowok="t"/>
                <v:textbox>
                  <w:txbxContent>
                    <w:p w14:paraId="566845A7" w14:textId="77777777" w:rsidR="00A27D0C" w:rsidRPr="00D44D53" w:rsidRDefault="00A27D0C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</w:pP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انتهت الاسئلة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....</w:t>
                      </w: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 تمنياتي لكن بالت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وفيق..... 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لمة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ادة </w:t>
                      </w:r>
                      <w:r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proofErr w:type="gramEnd"/>
                    </w:p>
                    <w:p w14:paraId="7945080F" w14:textId="77777777" w:rsidR="00A27D0C" w:rsidRDefault="00A27D0C" w:rsidP="00A27D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MON_1759397500"/>
    <w:bookmarkEnd w:id="0"/>
    <w:p w14:paraId="638BD83B" w14:textId="2DDC40F1" w:rsidR="000943E6" w:rsidRPr="00A27D0C" w:rsidRDefault="00652A85" w:rsidP="00A27D0C">
      <w:r>
        <w:rPr>
          <w:noProof/>
        </w:rPr>
        <w:object w:dxaOrig="10180" w:dyaOrig="13380" w14:anchorId="75B4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9pt;height:669pt;mso-width-percent:0;mso-height-percent:0;mso-width-percent:0;mso-height-percent:0" o:ole="">
            <v:imagedata r:id="rId12" o:title=""/>
          </v:shape>
          <o:OLEObject Type="Embed" ProgID="Word.Document.12" ShapeID="_x0000_i1025" DrawAspect="Content" ObjectID="_1759397579" r:id="rId13">
            <o:FieldCodes>\s</o:FieldCodes>
          </o:OLEObject>
        </w:object>
      </w:r>
    </w:p>
    <w:sectPr w:rsidR="000943E6" w:rsidRPr="00A27D0C" w:rsidSect="00B014E6">
      <w:footerReference w:type="default" r:id="rId14"/>
      <w:pgSz w:w="11907" w:h="16953" w:code="9"/>
      <w:pgMar w:top="432" w:right="432" w:bottom="432" w:left="43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5A4" w14:textId="77777777" w:rsidR="00652A85" w:rsidRDefault="00652A85" w:rsidP="00D44D53">
      <w:r>
        <w:separator/>
      </w:r>
    </w:p>
  </w:endnote>
  <w:endnote w:type="continuationSeparator" w:id="0">
    <w:p w14:paraId="1A23936D" w14:textId="77777777" w:rsidR="00652A85" w:rsidRDefault="00652A85" w:rsidP="00D4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72389436"/>
      <w:docPartObj>
        <w:docPartGallery w:val="Page Numbers (Bottom of Page)"/>
        <w:docPartUnique/>
      </w:docPartObj>
    </w:sdtPr>
    <w:sdtContent>
      <w:p w14:paraId="6F801B21" w14:textId="5C79E408" w:rsidR="00D44D53" w:rsidRDefault="00D44D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20" w:rsidRPr="00AE66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5E49D2E1" w14:textId="77777777" w:rsidR="00D44D53" w:rsidRDefault="00D44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E5D0" w14:textId="77777777" w:rsidR="00652A85" w:rsidRDefault="00652A85" w:rsidP="00D44D53">
      <w:r>
        <w:separator/>
      </w:r>
    </w:p>
  </w:footnote>
  <w:footnote w:type="continuationSeparator" w:id="0">
    <w:p w14:paraId="22219DCC" w14:textId="77777777" w:rsidR="00652A85" w:rsidRDefault="00652A85" w:rsidP="00D4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CF5"/>
    <w:multiLevelType w:val="hybridMultilevel"/>
    <w:tmpl w:val="8212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7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F56"/>
    <w:rsid w:val="0003104E"/>
    <w:rsid w:val="000943E6"/>
    <w:rsid w:val="000A0C60"/>
    <w:rsid w:val="001639BC"/>
    <w:rsid w:val="00183045"/>
    <w:rsid w:val="00185FA4"/>
    <w:rsid w:val="00212D6B"/>
    <w:rsid w:val="00276838"/>
    <w:rsid w:val="002C009B"/>
    <w:rsid w:val="00321E4E"/>
    <w:rsid w:val="003239CC"/>
    <w:rsid w:val="00397097"/>
    <w:rsid w:val="003C0A5C"/>
    <w:rsid w:val="00414381"/>
    <w:rsid w:val="0049458F"/>
    <w:rsid w:val="0049700D"/>
    <w:rsid w:val="004A391F"/>
    <w:rsid w:val="00512926"/>
    <w:rsid w:val="0051493B"/>
    <w:rsid w:val="00531A61"/>
    <w:rsid w:val="005439EF"/>
    <w:rsid w:val="005E2D17"/>
    <w:rsid w:val="00652A85"/>
    <w:rsid w:val="0066403E"/>
    <w:rsid w:val="006A2738"/>
    <w:rsid w:val="006D666E"/>
    <w:rsid w:val="00741965"/>
    <w:rsid w:val="007730F8"/>
    <w:rsid w:val="00797408"/>
    <w:rsid w:val="00876BB6"/>
    <w:rsid w:val="0088007F"/>
    <w:rsid w:val="00910209"/>
    <w:rsid w:val="00A27D0C"/>
    <w:rsid w:val="00A50570"/>
    <w:rsid w:val="00AE6620"/>
    <w:rsid w:val="00AF1EC9"/>
    <w:rsid w:val="00B014E6"/>
    <w:rsid w:val="00B154C6"/>
    <w:rsid w:val="00B5093E"/>
    <w:rsid w:val="00BE2098"/>
    <w:rsid w:val="00CE6341"/>
    <w:rsid w:val="00D36331"/>
    <w:rsid w:val="00D44D53"/>
    <w:rsid w:val="00D86B13"/>
    <w:rsid w:val="00DF04B2"/>
    <w:rsid w:val="00E13B20"/>
    <w:rsid w:val="00E23987"/>
    <w:rsid w:val="00E54F56"/>
    <w:rsid w:val="00EC1E97"/>
    <w:rsid w:val="00F0760A"/>
    <w:rsid w:val="00F16902"/>
    <w:rsid w:val="00F76D2C"/>
    <w:rsid w:val="00F82077"/>
    <w:rsid w:val="00F94132"/>
    <w:rsid w:val="00FA393E"/>
    <w:rsid w:val="00F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B0D0262"/>
  <w15:docId w15:val="{37F17CA7-7D51-0940-9316-FE12719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جدول شبكة 1 فاتح - تمييز 11"/>
    <w:basedOn w:val="a1"/>
    <w:next w:val="1-12"/>
    <w:uiPriority w:val="46"/>
    <w:rsid w:val="00E54F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جدول عادي 21"/>
    <w:basedOn w:val="a1"/>
    <w:uiPriority w:val="42"/>
    <w:rsid w:val="00E54F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2">
    <w:name w:val="جدول شبكة 1 فاتح - تمييز 12"/>
    <w:basedOn w:val="a1"/>
    <w:uiPriority w:val="46"/>
    <w:rsid w:val="00E54F5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4A391F"/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44D5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44D53"/>
  </w:style>
  <w:style w:type="paragraph" w:styleId="a5">
    <w:name w:val="footer"/>
    <w:basedOn w:val="a"/>
    <w:link w:val="Char0"/>
    <w:uiPriority w:val="99"/>
    <w:unhideWhenUsed/>
    <w:rsid w:val="00D44D5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44D53"/>
  </w:style>
  <w:style w:type="paragraph" w:styleId="a6">
    <w:name w:val="Balloon Text"/>
    <w:basedOn w:val="a"/>
    <w:link w:val="Char1"/>
    <w:uiPriority w:val="99"/>
    <w:semiHidden/>
    <w:unhideWhenUsed/>
    <w:rsid w:val="0049700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9700D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39"/>
    <w:rsid w:val="0049700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1F45-4A1C-4EB9-B2C0-FC243BE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909</Characters>
  <Application>Microsoft Office Word</Application>
  <DocSecurity>0</DocSecurity>
  <Lines>113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HAN MOUHAMMED  HMDW ALJHANY</dc:creator>
  <cp:lastModifiedBy>Terminator</cp:lastModifiedBy>
  <cp:revision>7</cp:revision>
  <cp:lastPrinted>2023-10-21T08:32:00Z</cp:lastPrinted>
  <dcterms:created xsi:type="dcterms:W3CDTF">2023-10-21T08:30:00Z</dcterms:created>
  <dcterms:modified xsi:type="dcterms:W3CDTF">2023-10-21T09:47:00Z</dcterms:modified>
</cp:coreProperties>
</file>